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5A" w:rsidRPr="0083082D" w:rsidRDefault="0035198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4"/>
          <w:szCs w:val="34"/>
        </w:rPr>
      </w:pPr>
      <w:r w:rsidRPr="0083082D">
        <w:rPr>
          <w:rFonts w:eastAsia="標楷體"/>
          <w:b/>
          <w:bCs/>
          <w:color w:val="000000" w:themeColor="text1"/>
          <w:sz w:val="34"/>
          <w:szCs w:val="34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4"/>
          <w:szCs w:val="34"/>
        </w:rPr>
        <w:t>」認證考試</w:t>
      </w:r>
      <w:r w:rsidR="0017225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─</w:t>
      </w:r>
      <w:r w:rsidR="0012224A" w:rsidRPr="0083082D">
        <w:rPr>
          <w:rFonts w:eastAsia="標楷體" w:hint="eastAsia"/>
          <w:b/>
          <w:bCs/>
          <w:color w:val="000000" w:themeColor="text1"/>
          <w:sz w:val="34"/>
          <w:szCs w:val="34"/>
        </w:rPr>
        <w:t>其他附件</w:t>
      </w:r>
    </w:p>
    <w:p w:rsidR="00351983" w:rsidRPr="0083082D" w:rsidRDefault="0035198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:rsidR="0012224A" w:rsidRPr="0083082D" w:rsidRDefault="0012224A" w:rsidP="0012224A">
      <w:pPr>
        <w:spacing w:line="400" w:lineRule="exact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本附件包含以下資料，請依您需求項目填寫後回傳本學會</w:t>
      </w:r>
    </w:p>
    <w:p w:rsidR="0012224A" w:rsidRPr="0083082D" w:rsidRDefault="0012224A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tbl>
      <w:tblPr>
        <w:tblStyle w:val="a4"/>
        <w:tblW w:w="8457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396"/>
        <w:gridCol w:w="1396"/>
      </w:tblGrid>
      <w:tr w:rsidR="0083082D" w:rsidRPr="0083082D" w:rsidTr="00A77D55">
        <w:trPr>
          <w:trHeight w:val="581"/>
        </w:trPr>
        <w:tc>
          <w:tcPr>
            <w:tcW w:w="988" w:type="dxa"/>
            <w:vAlign w:val="center"/>
          </w:tcPr>
          <w:p w:rsidR="00D558F9" w:rsidRPr="0083082D" w:rsidRDefault="00D558F9" w:rsidP="00AB053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4677" w:type="dxa"/>
            <w:vAlign w:val="center"/>
          </w:tcPr>
          <w:p w:rsidR="00D558F9" w:rsidRPr="0083082D" w:rsidRDefault="00D558F9" w:rsidP="00AB053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內容</w:t>
            </w: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確認</w:t>
            </w:r>
            <w:r w:rsidRPr="0083082D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確認</w:t>
            </w:r>
            <w:r w:rsidRPr="0083082D">
              <w:rPr>
                <w:rFonts w:eastAsia="標楷體" w:hint="eastAsia"/>
                <w:color w:val="000000" w:themeColor="text1"/>
              </w:rPr>
              <w:t>2</w:t>
            </w:r>
          </w:p>
        </w:tc>
      </w:tr>
      <w:tr w:rsidR="0083082D" w:rsidRPr="0083082D" w:rsidTr="00A77D55">
        <w:trPr>
          <w:trHeight w:val="581"/>
        </w:trPr>
        <w:tc>
          <w:tcPr>
            <w:tcW w:w="988" w:type="dxa"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4677" w:type="dxa"/>
            <w:vAlign w:val="center"/>
          </w:tcPr>
          <w:p w:rsidR="00D558F9" w:rsidRPr="0083082D" w:rsidRDefault="00D558F9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延期申請表</w:t>
            </w: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A77D55">
        <w:trPr>
          <w:trHeight w:val="581"/>
        </w:trPr>
        <w:tc>
          <w:tcPr>
            <w:tcW w:w="988" w:type="dxa"/>
            <w:vAlign w:val="center"/>
          </w:tcPr>
          <w:p w:rsidR="00A620C7" w:rsidRPr="0083082D" w:rsidRDefault="00A620C7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4677" w:type="dxa"/>
            <w:vAlign w:val="center"/>
          </w:tcPr>
          <w:p w:rsidR="00A620C7" w:rsidRPr="0083082D" w:rsidRDefault="00A620C7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重考申請表</w:t>
            </w:r>
          </w:p>
        </w:tc>
        <w:tc>
          <w:tcPr>
            <w:tcW w:w="1396" w:type="dxa"/>
            <w:vAlign w:val="center"/>
          </w:tcPr>
          <w:p w:rsidR="00A620C7" w:rsidRPr="0083082D" w:rsidRDefault="00A620C7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A620C7" w:rsidRPr="0083082D" w:rsidRDefault="00A620C7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A77D55">
        <w:trPr>
          <w:trHeight w:val="581"/>
        </w:trPr>
        <w:tc>
          <w:tcPr>
            <w:tcW w:w="988" w:type="dxa"/>
            <w:vMerge w:val="restart"/>
            <w:vAlign w:val="center"/>
          </w:tcPr>
          <w:p w:rsidR="00D558F9" w:rsidRPr="0083082D" w:rsidRDefault="00A620C7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4677" w:type="dxa"/>
            <w:vAlign w:val="center"/>
          </w:tcPr>
          <w:p w:rsidR="00D558F9" w:rsidRPr="0083082D" w:rsidRDefault="00D558F9" w:rsidP="00D558F9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退費申請</w:t>
            </w:r>
            <w:r w:rsidRPr="0083082D">
              <w:rPr>
                <w:rFonts w:eastAsia="標楷體"/>
                <w:color w:val="000000" w:themeColor="text1"/>
              </w:rPr>
              <w:t>表</w:t>
            </w: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A77D55">
        <w:trPr>
          <w:trHeight w:val="581"/>
        </w:trPr>
        <w:tc>
          <w:tcPr>
            <w:tcW w:w="988" w:type="dxa"/>
            <w:vMerge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:rsidR="00D558F9" w:rsidRPr="0083082D" w:rsidRDefault="00D558F9" w:rsidP="00D558F9">
            <w:pPr>
              <w:pStyle w:val="a3"/>
              <w:numPr>
                <w:ilvl w:val="0"/>
                <w:numId w:val="12"/>
              </w:numPr>
              <w:ind w:leftChars="0" w:left="600" w:hanging="360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檢附</w:t>
            </w:r>
            <w:r w:rsidRPr="0083082D">
              <w:rPr>
                <w:rFonts w:eastAsia="標楷體" w:hint="eastAsia"/>
                <w:color w:val="000000" w:themeColor="text1"/>
              </w:rPr>
              <w:t>身分證正反面</w:t>
            </w:r>
            <w:r w:rsidRPr="0083082D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A77D55">
        <w:trPr>
          <w:trHeight w:val="581"/>
        </w:trPr>
        <w:tc>
          <w:tcPr>
            <w:tcW w:w="988" w:type="dxa"/>
            <w:vMerge/>
            <w:vAlign w:val="center"/>
          </w:tcPr>
          <w:p w:rsidR="00D558F9" w:rsidRPr="0083082D" w:rsidRDefault="00D558F9" w:rsidP="00D558F9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677" w:type="dxa"/>
            <w:vAlign w:val="center"/>
          </w:tcPr>
          <w:p w:rsidR="00D558F9" w:rsidRPr="0083082D" w:rsidRDefault="006D567A" w:rsidP="00D558F9">
            <w:pPr>
              <w:pStyle w:val="a3"/>
              <w:numPr>
                <w:ilvl w:val="0"/>
                <w:numId w:val="12"/>
              </w:numPr>
              <w:ind w:leftChars="0" w:left="600" w:hanging="3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檢附退款</w:t>
            </w:r>
            <w:r w:rsidR="00A77D55">
              <w:rPr>
                <w:rFonts w:eastAsia="標楷體" w:hint="eastAsia"/>
                <w:color w:val="000000" w:themeColor="text1"/>
              </w:rPr>
              <w:t>活存</w:t>
            </w:r>
            <w:r w:rsidR="00D558F9" w:rsidRPr="0083082D">
              <w:rPr>
                <w:rFonts w:eastAsia="標楷體" w:hint="eastAsia"/>
                <w:color w:val="000000" w:themeColor="text1"/>
              </w:rPr>
              <w:t>帳戶存摺封面影本</w:t>
            </w: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D558F9" w:rsidRPr="0083082D" w:rsidRDefault="00D558F9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3082D" w:rsidRPr="0083082D" w:rsidTr="00A77D55">
        <w:trPr>
          <w:trHeight w:val="581"/>
        </w:trPr>
        <w:tc>
          <w:tcPr>
            <w:tcW w:w="5665" w:type="dxa"/>
            <w:gridSpan w:val="2"/>
            <w:vAlign w:val="center"/>
          </w:tcPr>
          <w:p w:rsidR="007511F8" w:rsidRPr="0083082D" w:rsidRDefault="007511F8" w:rsidP="007511F8">
            <w:pPr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</w:p>
        </w:tc>
        <w:tc>
          <w:tcPr>
            <w:tcW w:w="1396" w:type="dxa"/>
            <w:vAlign w:val="center"/>
          </w:tcPr>
          <w:p w:rsidR="007511F8" w:rsidRPr="0083082D" w:rsidRDefault="007511F8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:rsidR="007511F8" w:rsidRPr="0083082D" w:rsidRDefault="007511F8" w:rsidP="007511F8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9E121B" w:rsidRPr="0083082D" w:rsidRDefault="00247280" w:rsidP="00AD4224">
      <w:pPr>
        <w:widowControl/>
        <w:ind w:left="283" w:rightChars="-82" w:right="-197" w:hangingChars="101" w:hanging="283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※資料繳交：請於確認以上資料皆準備完成後，</w:t>
      </w:r>
      <w:r w:rsidR="00AD4224">
        <w:rPr>
          <w:rFonts w:eastAsia="標楷體" w:hint="eastAsia"/>
          <w:bCs/>
          <w:color w:val="000000" w:themeColor="text1"/>
          <w:sz w:val="28"/>
        </w:rPr>
        <w:t>請</w:t>
      </w:r>
      <w:r w:rsidR="00AD4224">
        <w:rPr>
          <w:rFonts w:eastAsia="標楷體" w:hint="eastAsia"/>
          <w:bCs/>
          <w:color w:val="000000" w:themeColor="text1"/>
          <w:sz w:val="28"/>
        </w:rPr>
        <w:t>email</w:t>
      </w:r>
      <w:r w:rsidR="00AD4224">
        <w:rPr>
          <w:rFonts w:eastAsia="標楷體" w:hint="eastAsia"/>
          <w:bCs/>
          <w:color w:val="000000" w:themeColor="text1"/>
          <w:sz w:val="28"/>
        </w:rPr>
        <w:t>、傳真、現場繳交或</w:t>
      </w:r>
      <w:r w:rsidRPr="0083082D">
        <w:rPr>
          <w:rFonts w:eastAsia="標楷體" w:hint="eastAsia"/>
          <w:bCs/>
          <w:color w:val="000000" w:themeColor="text1"/>
          <w:sz w:val="28"/>
        </w:rPr>
        <w:t>掛號郵寄至本學會。</w:t>
      </w:r>
    </w:p>
    <w:p w:rsidR="00247280" w:rsidRPr="0083082D" w:rsidRDefault="00247280" w:rsidP="00247280">
      <w:pPr>
        <w:widowControl/>
        <w:ind w:rightChars="-82" w:right="-197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※本學會聯絡方式：</w:t>
      </w:r>
    </w:p>
    <w:p w:rsidR="00247280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電話：</w:t>
      </w:r>
      <w:r w:rsidRPr="0083082D">
        <w:rPr>
          <w:rFonts w:eastAsia="標楷體" w:hint="eastAsia"/>
          <w:bCs/>
          <w:color w:val="000000" w:themeColor="text1"/>
          <w:sz w:val="28"/>
        </w:rPr>
        <w:t>02-2225-1235</w:t>
      </w:r>
    </w:p>
    <w:p w:rsidR="00AD4224" w:rsidRPr="0083082D" w:rsidRDefault="00AD4224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傳真：</w:t>
      </w:r>
      <w:r>
        <w:rPr>
          <w:rFonts w:eastAsia="標楷體" w:hint="eastAsia"/>
          <w:bCs/>
          <w:color w:val="000000" w:themeColor="text1"/>
          <w:sz w:val="28"/>
        </w:rPr>
        <w:t>02-8227-5857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/>
          <w:bCs/>
          <w:color w:val="000000" w:themeColor="text1"/>
          <w:sz w:val="28"/>
        </w:rPr>
        <w:t>Email</w:t>
      </w:r>
      <w:r w:rsidRPr="0083082D">
        <w:rPr>
          <w:rFonts w:eastAsia="標楷體" w:hint="eastAsia"/>
          <w:bCs/>
          <w:color w:val="000000" w:themeColor="text1"/>
          <w:sz w:val="28"/>
        </w:rPr>
        <w:t>：</w:t>
      </w:r>
      <w:r w:rsidRPr="0083082D">
        <w:rPr>
          <w:rFonts w:eastAsia="標楷體" w:hint="eastAsia"/>
          <w:bCs/>
          <w:color w:val="000000" w:themeColor="text1"/>
          <w:sz w:val="28"/>
        </w:rPr>
        <w:t>information@npma.org.tw</w:t>
      </w:r>
    </w:p>
    <w:p w:rsidR="00247280" w:rsidRPr="0083082D" w:rsidRDefault="00247280" w:rsidP="00247280">
      <w:pPr>
        <w:widowControl/>
        <w:ind w:rightChars="-82" w:right="-197" w:firstLineChars="101" w:firstLine="283"/>
        <w:rPr>
          <w:rFonts w:eastAsia="標楷體"/>
          <w:bCs/>
          <w:color w:val="000000" w:themeColor="text1"/>
          <w:sz w:val="28"/>
        </w:rPr>
      </w:pPr>
      <w:r w:rsidRPr="0083082D">
        <w:rPr>
          <w:rFonts w:eastAsia="標楷體" w:hint="eastAsia"/>
          <w:bCs/>
          <w:color w:val="000000" w:themeColor="text1"/>
          <w:sz w:val="28"/>
        </w:rPr>
        <w:t>地址：</w:t>
      </w:r>
      <w:r w:rsidRPr="0083082D">
        <w:rPr>
          <w:rFonts w:eastAsia="標楷體" w:hint="eastAsia"/>
          <w:bCs/>
          <w:color w:val="000000" w:themeColor="text1"/>
          <w:sz w:val="28"/>
        </w:rPr>
        <w:t>23586</w:t>
      </w:r>
      <w:r w:rsidRPr="0083082D">
        <w:rPr>
          <w:rFonts w:eastAsia="標楷體" w:hint="eastAsia"/>
          <w:bCs/>
          <w:color w:val="000000" w:themeColor="text1"/>
          <w:sz w:val="28"/>
        </w:rPr>
        <w:t>新北市中和區中正路</w:t>
      </w:r>
      <w:r w:rsidRPr="0083082D">
        <w:rPr>
          <w:rFonts w:eastAsia="標楷體" w:hint="eastAsia"/>
          <w:bCs/>
          <w:color w:val="000000" w:themeColor="text1"/>
          <w:sz w:val="28"/>
        </w:rPr>
        <w:t>868-6</w:t>
      </w:r>
      <w:r w:rsidRPr="0083082D">
        <w:rPr>
          <w:rFonts w:eastAsia="標楷體" w:hint="eastAsia"/>
          <w:bCs/>
          <w:color w:val="000000" w:themeColor="text1"/>
          <w:sz w:val="28"/>
        </w:rPr>
        <w:t>號</w:t>
      </w:r>
      <w:r w:rsidRPr="0083082D">
        <w:rPr>
          <w:rFonts w:eastAsia="標楷體" w:hint="eastAsia"/>
          <w:bCs/>
          <w:color w:val="000000" w:themeColor="text1"/>
          <w:sz w:val="28"/>
        </w:rPr>
        <w:t>15</w:t>
      </w:r>
      <w:r w:rsidRPr="0083082D">
        <w:rPr>
          <w:rFonts w:eastAsia="標楷體" w:hint="eastAsia"/>
          <w:bCs/>
          <w:color w:val="000000" w:themeColor="text1"/>
          <w:sz w:val="28"/>
        </w:rPr>
        <w:t>樓</w:t>
      </w: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9E121B" w:rsidRPr="0083082D" w:rsidRDefault="009E121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17225A" w:rsidRPr="0083082D" w:rsidRDefault="0017225A">
      <w:pPr>
        <w:rPr>
          <w:rFonts w:eastAsia="標楷體"/>
          <w:color w:val="000000" w:themeColor="text1"/>
        </w:rPr>
      </w:pPr>
    </w:p>
    <w:p w:rsidR="005C73D5" w:rsidRPr="0083082D" w:rsidRDefault="00322B11" w:rsidP="005C73D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283CE" wp14:editId="22D73BF9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11" w:rsidRPr="00A1114E" w:rsidRDefault="00322B11" w:rsidP="00322B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283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pt;margin-top:42.55pt;width:57.85pt;height:3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">
                <v:textbox>
                  <w:txbxContent>
                    <w:p w:rsidR="00322B11" w:rsidRPr="00A1114E" w:rsidRDefault="00322B11" w:rsidP="00322B11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C73D5" w:rsidRPr="0083082D">
        <w:rPr>
          <w:rFonts w:eastAsia="標楷體"/>
          <w:b/>
          <w:bCs/>
          <w:color w:val="000000" w:themeColor="text1"/>
          <w:sz w:val="36"/>
        </w:rPr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="005C73D5"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296F00" w:rsidRPr="0083082D" w:rsidRDefault="00C77F14" w:rsidP="00296F00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 w:hint="eastAsia"/>
          <w:b/>
          <w:bCs/>
          <w:color w:val="000000" w:themeColor="text1"/>
          <w:sz w:val="36"/>
        </w:rPr>
        <w:t>延期</w:t>
      </w:r>
      <w:r w:rsidR="00296F00" w:rsidRPr="0083082D">
        <w:rPr>
          <w:rFonts w:eastAsia="標楷體" w:hint="eastAsia"/>
          <w:b/>
          <w:bCs/>
          <w:color w:val="000000" w:themeColor="text1"/>
          <w:sz w:val="36"/>
        </w:rPr>
        <w:t>申請表</w:t>
      </w:r>
    </w:p>
    <w:p w:rsidR="00A77D55" w:rsidRDefault="00A77D55" w:rsidP="00A77D55">
      <w:pPr>
        <w:jc w:val="right"/>
        <w:rPr>
          <w:rFonts w:eastAsia="標楷體" w:hAnsi="標楷體"/>
          <w:color w:val="000000"/>
        </w:rPr>
      </w:pPr>
    </w:p>
    <w:p w:rsidR="00A77D55" w:rsidRPr="00A77D55" w:rsidRDefault="00A77D55" w:rsidP="00A77D55">
      <w:pPr>
        <w:jc w:val="right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申請日期：</w:t>
      </w:r>
      <w:r w:rsidRPr="00C20C2B">
        <w:rPr>
          <w:rFonts w:eastAsia="標楷體"/>
          <w:color w:val="000000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C20C2B">
        <w:rPr>
          <w:rFonts w:eastAsia="標楷體"/>
          <w:color w:val="000000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C20C2B">
        <w:rPr>
          <w:rFonts w:eastAsia="標楷體"/>
          <w:color w:val="000000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9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8"/>
        <w:gridCol w:w="3340"/>
        <w:gridCol w:w="1386"/>
        <w:gridCol w:w="3704"/>
      </w:tblGrid>
      <w:tr w:rsidR="00A77D55" w:rsidRPr="00C20C2B" w:rsidTr="00A77D55">
        <w:trPr>
          <w:cantSplit/>
          <w:trHeight w:val="1125"/>
        </w:trPr>
        <w:tc>
          <w:tcPr>
            <w:tcW w:w="1498" w:type="dxa"/>
            <w:vAlign w:val="center"/>
          </w:tcPr>
          <w:p w:rsidR="00A77D55" w:rsidRPr="00C20C2B" w:rsidRDefault="00A77D55" w:rsidP="00A77D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確認函編號</w:t>
            </w:r>
          </w:p>
        </w:tc>
        <w:tc>
          <w:tcPr>
            <w:tcW w:w="3340" w:type="dxa"/>
            <w:vAlign w:val="center"/>
          </w:tcPr>
          <w:p w:rsidR="00A77D55" w:rsidRPr="00C20C2B" w:rsidRDefault="00A77D55" w:rsidP="00A77D5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A77D55" w:rsidRPr="00C20C2B" w:rsidRDefault="00A77D55" w:rsidP="00A77D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3704" w:type="dxa"/>
            <w:vAlign w:val="center"/>
          </w:tcPr>
          <w:p w:rsidR="00A77D55" w:rsidRPr="00C20C2B" w:rsidRDefault="00A77D55" w:rsidP="00A77D55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A77D55" w:rsidRPr="00C20C2B" w:rsidTr="00A77D55">
        <w:trPr>
          <w:cantSplit/>
          <w:trHeight w:val="1737"/>
        </w:trPr>
        <w:tc>
          <w:tcPr>
            <w:tcW w:w="9928" w:type="dxa"/>
            <w:gridSpan w:val="4"/>
            <w:vAlign w:val="center"/>
          </w:tcPr>
          <w:p w:rsidR="00A77D55" w:rsidRPr="00C20C2B" w:rsidRDefault="00A77D55" w:rsidP="00A77D55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考試日期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日，第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時段</w:t>
            </w:r>
          </w:p>
          <w:p w:rsidR="00A77D55" w:rsidRPr="00C20C2B" w:rsidRDefault="00A77D55" w:rsidP="00A77D55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C20C2B">
              <w:rPr>
                <w:rFonts w:eastAsia="標楷體"/>
                <w:color w:val="000000"/>
              </w:rPr>
              <w:t>*</w:t>
            </w:r>
            <w:r w:rsidRPr="00C20C2B">
              <w:rPr>
                <w:rFonts w:eastAsia="標楷體" w:hAnsi="標楷體"/>
                <w:color w:val="000000"/>
              </w:rPr>
              <w:t>重新預約日期：（請依優先順序自行填寫）</w:t>
            </w:r>
          </w:p>
          <w:p w:rsidR="00A77D55" w:rsidRPr="00C20C2B" w:rsidRDefault="00A77D55" w:rsidP="00A77D55">
            <w:pPr>
              <w:tabs>
                <w:tab w:val="left" w:pos="4320"/>
              </w:tabs>
              <w:snapToGrid w:val="0"/>
              <w:spacing w:beforeLines="50" w:before="180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:rsidR="00A77D55" w:rsidRPr="00C20C2B" w:rsidRDefault="00A77D55" w:rsidP="00A77D55">
            <w:pPr>
              <w:tabs>
                <w:tab w:val="left" w:pos="3420"/>
              </w:tabs>
              <w:snapToGrid w:val="0"/>
              <w:spacing w:beforeLines="50" w:before="180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  <w:p w:rsidR="00A77D55" w:rsidRPr="00C20C2B" w:rsidRDefault="00A77D55" w:rsidP="00A77D55">
            <w:pPr>
              <w:tabs>
                <w:tab w:val="left" w:pos="3420"/>
              </w:tabs>
              <w:snapToGrid w:val="0"/>
              <w:spacing w:beforeLines="50" w:before="180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</w:p>
          <w:p w:rsidR="00A77D55" w:rsidRPr="00A77D55" w:rsidRDefault="00A77D55" w:rsidP="00A77D55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</w:tc>
      </w:tr>
      <w:tr w:rsidR="00A77D55" w:rsidRPr="00C20C2B" w:rsidTr="00A77D55">
        <w:trPr>
          <w:cantSplit/>
          <w:trHeight w:val="1125"/>
        </w:trPr>
        <w:tc>
          <w:tcPr>
            <w:tcW w:w="1498" w:type="dxa"/>
            <w:vAlign w:val="center"/>
          </w:tcPr>
          <w:p w:rsidR="00A77D55" w:rsidRPr="00C20C2B" w:rsidRDefault="00A77D55" w:rsidP="00A77D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8430" w:type="dxa"/>
            <w:gridSpan w:val="3"/>
            <w:vAlign w:val="center"/>
          </w:tcPr>
          <w:p w:rsidR="00A77D55" w:rsidRPr="00C20C2B" w:rsidRDefault="00A77D55" w:rsidP="00A77D5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A77D55" w:rsidRPr="00C20C2B" w:rsidRDefault="00A77D55" w:rsidP="00A77D5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A77D55" w:rsidRPr="00C20C2B" w:rsidRDefault="00A77D55" w:rsidP="00A77D5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A77D55" w:rsidRPr="00C20C2B" w:rsidRDefault="00A77D55" w:rsidP="00A77D5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:rsidR="00A77D55" w:rsidRPr="00C20C2B" w:rsidRDefault="00A77D55" w:rsidP="00A77D5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:rsidR="00A77D55" w:rsidRPr="00C20C2B" w:rsidRDefault="00A77D55" w:rsidP="00A77D55">
      <w:pPr>
        <w:pStyle w:val="a7"/>
        <w:tabs>
          <w:tab w:val="clear" w:pos="4153"/>
          <w:tab w:val="clear" w:pos="8306"/>
          <w:tab w:val="right" w:pos="9540"/>
        </w:tabs>
        <w:rPr>
          <w:rFonts w:eastAsia="標楷體"/>
          <w:b/>
          <w:bCs/>
          <w:color w:val="000000"/>
          <w:sz w:val="18"/>
        </w:rPr>
      </w:pPr>
    </w:p>
    <w:p w:rsidR="00A77D55" w:rsidRPr="009778D5" w:rsidRDefault="00A77D55" w:rsidP="00A77D55">
      <w:pPr>
        <w:widowControl/>
        <w:numPr>
          <w:ilvl w:val="0"/>
          <w:numId w:val="7"/>
        </w:numPr>
        <w:tabs>
          <w:tab w:val="clear" w:pos="360"/>
          <w:tab w:val="num" w:pos="-426"/>
        </w:tabs>
        <w:spacing w:line="400" w:lineRule="exact"/>
        <w:ind w:leftChars="-295" w:left="994" w:rightChars="-295" w:right="-708" w:hangingChars="608" w:hanging="1702"/>
        <w:rPr>
          <w:rFonts w:eastAsia="標楷體"/>
          <w:color w:val="000000"/>
          <w:sz w:val="28"/>
        </w:rPr>
      </w:pPr>
      <w:r w:rsidRPr="009778D5">
        <w:rPr>
          <w:rFonts w:eastAsia="標楷體" w:hAnsi="標楷體"/>
          <w:bCs/>
          <w:color w:val="000000"/>
          <w:sz w:val="28"/>
        </w:rPr>
        <w:t>申請辦法</w:t>
      </w:r>
      <w:r w:rsidRPr="00FC6C1A">
        <w:rPr>
          <w:rFonts w:eastAsia="標楷體"/>
          <w:bCs/>
          <w:color w:val="000000"/>
          <w:sz w:val="28"/>
        </w:rPr>
        <w:t>：</w:t>
      </w:r>
      <w:r w:rsidRPr="009778D5">
        <w:rPr>
          <w:rFonts w:eastAsia="標楷體" w:hAnsi="標楷體"/>
          <w:bCs/>
          <w:color w:val="000000"/>
          <w:sz w:val="28"/>
        </w:rPr>
        <w:t>辦理延期考試者</w:t>
      </w:r>
      <w:r w:rsidRPr="009778D5">
        <w:rPr>
          <w:rFonts w:eastAsia="標楷體" w:hAnsi="標楷體"/>
          <w:color w:val="000000"/>
          <w:kern w:val="0"/>
          <w:sz w:val="28"/>
        </w:rPr>
        <w:t>須於原訂預約考試日期</w:t>
      </w:r>
      <w:r w:rsidRPr="009778D5">
        <w:rPr>
          <w:rFonts w:eastAsia="標楷體"/>
          <w:color w:val="000000"/>
          <w:kern w:val="0"/>
          <w:sz w:val="28"/>
        </w:rPr>
        <w:t xml:space="preserve"> </w:t>
      </w:r>
      <w:r w:rsidRPr="009778D5">
        <w:rPr>
          <w:rFonts w:eastAsia="標楷體" w:hAnsi="標楷體"/>
          <w:i/>
          <w:iCs/>
          <w:color w:val="000000"/>
          <w:kern w:val="0"/>
          <w:sz w:val="28"/>
          <w:u w:val="single"/>
        </w:rPr>
        <w:t>前</w:t>
      </w:r>
      <w:r w:rsidRPr="009778D5">
        <w:rPr>
          <w:rFonts w:eastAsia="標楷體"/>
          <w:i/>
          <w:iCs/>
          <w:color w:val="000000"/>
          <w:kern w:val="0"/>
          <w:sz w:val="28"/>
          <w:u w:val="single"/>
        </w:rPr>
        <w:t>2</w:t>
      </w:r>
      <w:r w:rsidRPr="009778D5">
        <w:rPr>
          <w:rFonts w:eastAsia="標楷體" w:hAnsi="標楷體"/>
          <w:i/>
          <w:iCs/>
          <w:color w:val="000000"/>
          <w:kern w:val="0"/>
          <w:sz w:val="28"/>
          <w:u w:val="single"/>
        </w:rPr>
        <w:t>個工作天</w:t>
      </w:r>
      <w:r w:rsidRPr="009778D5">
        <w:rPr>
          <w:rFonts w:eastAsia="標楷體"/>
          <w:i/>
          <w:iCs/>
          <w:color w:val="000000"/>
          <w:kern w:val="0"/>
          <w:sz w:val="28"/>
        </w:rPr>
        <w:t xml:space="preserve"> </w:t>
      </w:r>
      <w:r w:rsidRPr="009778D5">
        <w:rPr>
          <w:rFonts w:eastAsia="標楷體" w:hAnsi="標楷體"/>
          <w:color w:val="000000"/>
          <w:kern w:val="0"/>
          <w:sz w:val="28"/>
        </w:rPr>
        <w:t>完成申請手續。請將此申請表填妥，連同確認函影本</w:t>
      </w:r>
      <w:r w:rsidRPr="009778D5">
        <w:rPr>
          <w:rFonts w:eastAsia="標楷體"/>
          <w:color w:val="000000"/>
          <w:kern w:val="0"/>
          <w:sz w:val="28"/>
        </w:rPr>
        <w:t>e-mail</w:t>
      </w:r>
      <w:r w:rsidRPr="009778D5">
        <w:rPr>
          <w:rFonts w:eastAsia="標楷體" w:hAnsi="標楷體"/>
          <w:color w:val="000000"/>
          <w:kern w:val="0"/>
          <w:sz w:val="28"/>
        </w:rPr>
        <w:t>或傳真至秘書處，秘書處接獲申請後將再次</w:t>
      </w:r>
      <w:r w:rsidRPr="009778D5">
        <w:rPr>
          <w:rFonts w:eastAsia="標楷體"/>
          <w:color w:val="000000"/>
          <w:kern w:val="0"/>
          <w:sz w:val="28"/>
        </w:rPr>
        <w:t>e-mail</w:t>
      </w:r>
      <w:r w:rsidRPr="009778D5">
        <w:rPr>
          <w:rFonts w:eastAsia="標楷體" w:hAnsi="標楷體"/>
          <w:color w:val="000000"/>
          <w:kern w:val="0"/>
          <w:sz w:val="28"/>
        </w:rPr>
        <w:t>寄發新的「考試確認函」，申請</w:t>
      </w:r>
      <w:r w:rsidRPr="009778D5">
        <w:rPr>
          <w:rFonts w:eastAsia="標楷體" w:hAnsi="標楷體"/>
          <w:color w:val="000000"/>
          <w:sz w:val="28"/>
        </w:rPr>
        <w:t>人應於考試當日憑新的「考試確認函」及附照片之身份證明文件前往應試。</w:t>
      </w:r>
    </w:p>
    <w:p w:rsidR="00296F00" w:rsidRPr="00A77D55" w:rsidRDefault="00296F00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2F314B" w:rsidRDefault="002F314B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77D55" w:rsidRDefault="00A77D55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77D55" w:rsidRDefault="00A77D55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77D55" w:rsidRDefault="00A77D55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77D55" w:rsidRDefault="00A77D55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77D55" w:rsidRDefault="00A77D55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77D55" w:rsidRPr="0083082D" w:rsidRDefault="00A77D55" w:rsidP="005C73D5">
      <w:pPr>
        <w:snapToGrid w:val="0"/>
        <w:spacing w:beforeLines="50" w:before="180"/>
        <w:jc w:val="both"/>
        <w:rPr>
          <w:rFonts w:eastAsia="標楷體"/>
          <w:color w:val="000000" w:themeColor="text1"/>
          <w:sz w:val="28"/>
        </w:rPr>
      </w:pPr>
    </w:p>
    <w:p w:rsidR="00AA3B16" w:rsidRPr="0083082D" w:rsidRDefault="00AA3B16" w:rsidP="00AA3B1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b/>
          <w:bCs/>
          <w:color w:val="000000" w:themeColor="text1"/>
          <w:sz w:val="36"/>
        </w:rPr>
        <w:lastRenderedPageBreak/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AA3B16" w:rsidRPr="0083082D" w:rsidRDefault="00322B11" w:rsidP="00AA3B16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247388" wp14:editId="2F710B76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11" w:rsidRPr="00A1114E" w:rsidRDefault="00322B11" w:rsidP="00322B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7388" id="_x0000_s1027" type="#_x0000_t202" style="position:absolute;left:0;text-align:left;margin-left:-47.9pt;margin-top:42.55pt;width:57.85pt;height:3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">
                <v:textbox>
                  <w:txbxContent>
                    <w:p w:rsidR="00322B11" w:rsidRPr="00A1114E" w:rsidRDefault="00322B11" w:rsidP="00322B11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20C7"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 w:rsidR="00296F00" w:rsidRPr="0083082D">
        <w:rPr>
          <w:rFonts w:eastAsia="標楷體" w:hint="eastAsia"/>
          <w:b/>
          <w:bCs/>
          <w:color w:val="000000" w:themeColor="text1"/>
          <w:sz w:val="36"/>
        </w:rPr>
        <w:t>申請表</w:t>
      </w:r>
    </w:p>
    <w:p w:rsidR="00A620C7" w:rsidRPr="0083082D" w:rsidRDefault="00A620C7" w:rsidP="00A620C7">
      <w:pPr>
        <w:tabs>
          <w:tab w:val="num" w:pos="1620"/>
        </w:tabs>
        <w:spacing w:line="400" w:lineRule="exact"/>
        <w:ind w:leftChars="-295" w:left="-2" w:rightChars="-260" w:right="-624" w:hangingChars="294" w:hanging="706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確認函編號：</w:t>
      </w:r>
      <w:r w:rsidRPr="0083082D">
        <w:rPr>
          <w:rFonts w:eastAsia="標楷體"/>
          <w:color w:val="000000" w:themeColor="text1"/>
          <w:u w:val="single"/>
        </w:rPr>
        <w:t xml:space="preserve">　　　　　　　　　</w:t>
      </w:r>
      <w:r w:rsidRPr="0083082D">
        <w:rPr>
          <w:rFonts w:eastAsia="標楷體"/>
          <w:color w:val="000000" w:themeColor="text1"/>
        </w:rPr>
        <w:t>（免填寫）</w:t>
      </w:r>
      <w:r w:rsidRPr="0083082D">
        <w:rPr>
          <w:rFonts w:eastAsia="標楷體"/>
          <w:color w:val="000000" w:themeColor="text1"/>
        </w:rPr>
        <w:t xml:space="preserve">   </w:t>
      </w:r>
      <w:r w:rsidRPr="0083082D">
        <w:rPr>
          <w:rFonts w:eastAsia="標楷體" w:hint="eastAsia"/>
          <w:color w:val="000000" w:themeColor="text1"/>
        </w:rPr>
        <w:t xml:space="preserve">       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10061" w:type="dxa"/>
        <w:tblInd w:w="-7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15"/>
        <w:gridCol w:w="3345"/>
        <w:gridCol w:w="1843"/>
        <w:gridCol w:w="3373"/>
      </w:tblGrid>
      <w:tr w:rsidR="0083082D" w:rsidRPr="0083082D" w:rsidTr="00B91A60">
        <w:trPr>
          <w:cantSplit/>
          <w:trHeight w:val="488"/>
        </w:trPr>
        <w:tc>
          <w:tcPr>
            <w:tcW w:w="1500" w:type="dxa"/>
            <w:gridSpan w:val="2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會員編號</w:t>
            </w:r>
          </w:p>
        </w:tc>
        <w:tc>
          <w:tcPr>
            <w:tcW w:w="3345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姓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373" w:type="dxa"/>
            <w:vAlign w:val="center"/>
          </w:tcPr>
          <w:p w:rsidR="00A620C7" w:rsidRPr="0083082D" w:rsidRDefault="00A620C7" w:rsidP="00B623CD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B91A60">
        <w:trPr>
          <w:cantSplit/>
          <w:trHeight w:val="493"/>
        </w:trPr>
        <w:tc>
          <w:tcPr>
            <w:tcW w:w="1500" w:type="dxa"/>
            <w:gridSpan w:val="2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3345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620C7" w:rsidRPr="0083082D" w:rsidRDefault="00A620C7" w:rsidP="00B623C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電子郵件信箱</w:t>
            </w:r>
          </w:p>
        </w:tc>
        <w:tc>
          <w:tcPr>
            <w:tcW w:w="3373" w:type="dxa"/>
            <w:vAlign w:val="center"/>
          </w:tcPr>
          <w:p w:rsidR="00A620C7" w:rsidRPr="0083082D" w:rsidRDefault="00A620C7" w:rsidP="00B623CD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082D" w:rsidRPr="0083082D" w:rsidTr="00B91A60">
        <w:trPr>
          <w:cantSplit/>
          <w:trHeight w:val="670"/>
        </w:trPr>
        <w:tc>
          <w:tcPr>
            <w:tcW w:w="10061" w:type="dxa"/>
            <w:gridSpan w:val="5"/>
            <w:vAlign w:val="center"/>
          </w:tcPr>
          <w:p w:rsidR="00A620C7" w:rsidRPr="0083082D" w:rsidRDefault="00A620C7" w:rsidP="00B623CD">
            <w:pPr>
              <w:spacing w:line="360" w:lineRule="auto"/>
              <w:ind w:firstLineChars="100" w:firstLine="240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期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 xml:space="preserve">學員　　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從未報名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已報名，但申請延期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重考</w:t>
            </w:r>
          </w:p>
        </w:tc>
      </w:tr>
      <w:tr w:rsidR="0083082D" w:rsidRPr="0083082D" w:rsidTr="00B91A60">
        <w:trPr>
          <w:cantSplit/>
          <w:trHeight w:val="2256"/>
        </w:trPr>
        <w:tc>
          <w:tcPr>
            <w:tcW w:w="10061" w:type="dxa"/>
            <w:gridSpan w:val="5"/>
            <w:vAlign w:val="center"/>
          </w:tcPr>
          <w:p w:rsidR="00A620C7" w:rsidRPr="0083082D" w:rsidRDefault="00A620C7" w:rsidP="00B623CD">
            <w:pPr>
              <w:spacing w:line="5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認證中心預約時間申請：（請依優先順序自行填寫）</w:t>
            </w:r>
          </w:p>
          <w:p w:rsidR="00A620C7" w:rsidRPr="0083082D" w:rsidRDefault="00A620C7" w:rsidP="00B623CD">
            <w:pPr>
              <w:tabs>
                <w:tab w:val="left" w:pos="4320"/>
              </w:tabs>
              <w:spacing w:line="60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:rsidR="00A620C7" w:rsidRPr="0083082D" w:rsidRDefault="00A620C7" w:rsidP="00B623CD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:rsidR="00A620C7" w:rsidRPr="0083082D" w:rsidRDefault="00A620C7" w:rsidP="00B623CD">
            <w:pPr>
              <w:tabs>
                <w:tab w:val="left" w:pos="342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:rsidR="00A620C7" w:rsidRPr="0083082D" w:rsidRDefault="00A620C7" w:rsidP="00B623CD">
            <w:pPr>
              <w:tabs>
                <w:tab w:val="left" w:pos="3600"/>
              </w:tabs>
              <w:snapToGrid w:val="0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  </w:t>
            </w:r>
          </w:p>
        </w:tc>
      </w:tr>
      <w:tr w:rsidR="00B91A60" w:rsidRPr="0083082D" w:rsidTr="00B91A60">
        <w:trPr>
          <w:cantSplit/>
          <w:trHeight w:val="799"/>
        </w:trPr>
        <w:tc>
          <w:tcPr>
            <w:tcW w:w="1485" w:type="dxa"/>
            <w:vAlign w:val="center"/>
          </w:tcPr>
          <w:p w:rsidR="00B91A60" w:rsidRPr="0083082D" w:rsidRDefault="00B91A60" w:rsidP="00B91A60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576" w:type="dxa"/>
            <w:gridSpan w:val="4"/>
          </w:tcPr>
          <w:p w:rsidR="00B91A60" w:rsidRPr="0083082D" w:rsidRDefault="00B91A60" w:rsidP="00B91A60">
            <w:pPr>
              <w:tabs>
                <w:tab w:val="num" w:pos="16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:rsidR="00B91A60" w:rsidRPr="0083082D" w:rsidRDefault="00B91A60" w:rsidP="00B91A60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學會各校網路認證中心：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 xml:space="preserve">         </w:t>
            </w:r>
            <w:r w:rsidRPr="0083082D">
              <w:rPr>
                <w:rFonts w:eastAsia="標楷體" w:hint="eastAsia"/>
                <w:bCs/>
                <w:color w:val="000000" w:themeColor="text1"/>
                <w:u w:val="single"/>
              </w:rPr>
              <w:t>（請填希望安排校名）</w:t>
            </w:r>
          </w:p>
        </w:tc>
      </w:tr>
      <w:tr w:rsidR="0083082D" w:rsidRPr="0083082D" w:rsidTr="00B91A60">
        <w:trPr>
          <w:cantSplit/>
          <w:trHeight w:val="1196"/>
        </w:trPr>
        <w:tc>
          <w:tcPr>
            <w:tcW w:w="10061" w:type="dxa"/>
            <w:gridSpan w:val="5"/>
          </w:tcPr>
          <w:p w:rsidR="00A620C7" w:rsidRPr="0083082D" w:rsidRDefault="00A620C7" w:rsidP="00B623CD">
            <w:pPr>
              <w:spacing w:line="500" w:lineRule="exact"/>
              <w:ind w:firstLineChars="6" w:firstLine="14"/>
              <w:jc w:val="both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生備註事項：</w:t>
            </w:r>
          </w:p>
        </w:tc>
      </w:tr>
    </w:tbl>
    <w:p w:rsidR="00A620C7" w:rsidRPr="0083082D" w:rsidRDefault="00A620C7" w:rsidP="00A620C7">
      <w:pPr>
        <w:spacing w:line="400" w:lineRule="atLeast"/>
        <w:ind w:leftChars="-295" w:left="-540" w:rightChars="-195" w:right="-468" w:hangingChars="70" w:hanging="168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</w:t>
      </w:r>
      <w:r w:rsidR="00737809">
        <w:rPr>
          <w:rFonts w:eastAsia="標楷體" w:hint="eastAsia"/>
          <w:color w:val="000000" w:themeColor="text1"/>
        </w:rPr>
        <w:t>重考</w:t>
      </w:r>
      <w:r w:rsidRPr="0083082D">
        <w:rPr>
          <w:rFonts w:eastAsia="標楷體"/>
          <w:color w:val="000000" w:themeColor="text1"/>
        </w:rPr>
        <w:t>報名表」，連同繳費收據正本或影本以</w:t>
      </w:r>
      <w:r w:rsidR="00AD4224" w:rsidRPr="0083082D">
        <w:rPr>
          <w:rFonts w:eastAsia="標楷體"/>
          <w:color w:val="000000" w:themeColor="text1"/>
        </w:rPr>
        <w:t>e-mail</w:t>
      </w:r>
      <w:r w:rsidRPr="0083082D">
        <w:rPr>
          <w:rFonts w:eastAsia="標楷體"/>
          <w:color w:val="000000" w:themeColor="text1"/>
        </w:rPr>
        <w:t>、傳真或</w:t>
      </w:r>
      <w:r w:rsidR="00AD4224" w:rsidRPr="0083082D">
        <w:rPr>
          <w:rFonts w:eastAsia="標楷體"/>
          <w:color w:val="000000" w:themeColor="text1"/>
        </w:rPr>
        <w:t>掛號郵寄</w:t>
      </w:r>
      <w:r w:rsidRPr="0083082D">
        <w:rPr>
          <w:rFonts w:eastAsia="標楷體"/>
          <w:color w:val="000000" w:themeColor="text1"/>
        </w:rPr>
        <w:t>方式寄至中華專案管理學會秘書處收。</w:t>
      </w:r>
    </w:p>
    <w:p w:rsidR="00A620C7" w:rsidRPr="0083082D" w:rsidRDefault="00A620C7" w:rsidP="00B91A60">
      <w:pPr>
        <w:tabs>
          <w:tab w:val="num" w:pos="284"/>
        </w:tabs>
        <w:ind w:leftChars="118" w:left="283" w:rightChars="-437" w:right="-1049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  <w:r w:rsidRPr="0083082D">
        <w:rPr>
          <w:rFonts w:eastAsia="標楷體"/>
          <w:color w:val="000000" w:themeColor="text1"/>
        </w:rPr>
        <w:t xml:space="preserve"> </w:t>
      </w:r>
    </w:p>
    <w:p w:rsidR="00A620C7" w:rsidRPr="0083082D" w:rsidRDefault="00A620C7" w:rsidP="00B91A60">
      <w:pPr>
        <w:tabs>
          <w:tab w:val="num" w:pos="284"/>
        </w:tabs>
        <w:ind w:leftChars="118" w:left="283" w:rightChars="-437" w:right="-1049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>02-8227-5857   E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:rsidR="00B91A60" w:rsidRPr="00B91A60" w:rsidRDefault="00B91A60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學會各校網路認證中心</w:t>
      </w:r>
      <w:r w:rsidRPr="0083082D">
        <w:rPr>
          <w:rFonts w:eastAsia="標楷體" w:hint="eastAsia"/>
          <w:color w:val="000000" w:themeColor="text1"/>
        </w:rPr>
        <w:t>」者，實際考試時間及時段須視各認證中心安排，再由本學會通知考生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三選擇安排考試日期，並以</w:t>
      </w:r>
      <w:r w:rsidRPr="0083082D">
        <w:rPr>
          <w:rFonts w:eastAsia="標楷體"/>
          <w:color w:val="000000" w:themeColor="text1"/>
        </w:rPr>
        <w:t>e-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照片之身份證明文件前往應試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認證中心開放時間：週一到週五，分為</w:t>
      </w:r>
      <w:r w:rsidRPr="0083082D">
        <w:rPr>
          <w:rFonts w:eastAsia="標楷體"/>
          <w:color w:val="000000" w:themeColor="text1"/>
        </w:rPr>
        <w:t>3</w:t>
      </w:r>
      <w:r w:rsidRPr="0083082D">
        <w:rPr>
          <w:rFonts w:eastAsia="標楷體"/>
          <w:color w:val="000000" w:themeColor="text1"/>
        </w:rPr>
        <w:t>個時段：</w:t>
      </w:r>
      <w:r w:rsidRPr="0083082D">
        <w:rPr>
          <w:rFonts w:eastAsia="標楷體"/>
          <w:color w:val="000000" w:themeColor="text1"/>
        </w:rPr>
        <w:t>10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2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3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3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30</w:t>
      </w:r>
      <w:r w:rsidRPr="0083082D">
        <w:rPr>
          <w:rFonts w:eastAsia="標楷體"/>
          <w:color w:val="000000" w:themeColor="text1"/>
        </w:rPr>
        <w:t>；</w:t>
      </w:r>
      <w:r w:rsidRPr="0083082D">
        <w:rPr>
          <w:rFonts w:eastAsia="標楷體"/>
          <w:color w:val="000000" w:themeColor="text1"/>
        </w:rPr>
        <w:t>16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～</w:t>
      </w:r>
      <w:r w:rsidRPr="0083082D">
        <w:rPr>
          <w:rFonts w:eastAsia="標楷體"/>
          <w:color w:val="000000" w:themeColor="text1"/>
        </w:rPr>
        <w:t>18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00</w:t>
      </w:r>
      <w:r w:rsidRPr="0083082D">
        <w:rPr>
          <w:rFonts w:eastAsia="標楷體"/>
          <w:color w:val="000000" w:themeColor="text1"/>
        </w:rPr>
        <w:t>。週末及國定例假日不開放</w:t>
      </w:r>
      <w:r w:rsidRPr="0083082D">
        <w:rPr>
          <w:rFonts w:eastAsia="標楷體"/>
          <w:color w:val="000000" w:themeColor="text1"/>
          <w:szCs w:val="28"/>
        </w:rPr>
        <w:t>。</w:t>
      </w:r>
    </w:p>
    <w:p w:rsidR="00A620C7" w:rsidRPr="0083082D" w:rsidRDefault="00A620C7" w:rsidP="00B91A60">
      <w:pPr>
        <w:numPr>
          <w:ilvl w:val="0"/>
          <w:numId w:val="10"/>
        </w:numPr>
        <w:tabs>
          <w:tab w:val="clear" w:pos="720"/>
          <w:tab w:val="num" w:pos="284"/>
        </w:tabs>
        <w:ind w:leftChars="-237" w:left="283" w:rightChars="-437" w:right="-1049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:rsidR="00335DC2" w:rsidRPr="0083082D" w:rsidRDefault="00A620C7" w:rsidP="00B91A60">
      <w:pPr>
        <w:ind w:rightChars="-437" w:right="-1049" w:firstLineChars="118" w:firstLine="283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銀行匯款：解款行：</w:t>
      </w:r>
      <w:r w:rsidRPr="0083082D">
        <w:rPr>
          <w:rFonts w:eastAsia="標楷體" w:hint="eastAsia"/>
          <w:color w:val="000000" w:themeColor="text1"/>
        </w:rPr>
        <w:t>華南</w:t>
      </w:r>
      <w:r w:rsidRPr="0083082D">
        <w:rPr>
          <w:rFonts w:eastAsia="標楷體"/>
          <w:color w:val="000000" w:themeColor="text1"/>
        </w:rPr>
        <w:t>銀行</w:t>
      </w:r>
      <w:r w:rsidRPr="0083082D">
        <w:rPr>
          <w:rFonts w:eastAsia="標楷體" w:hint="eastAsia"/>
          <w:color w:val="000000" w:themeColor="text1"/>
        </w:rPr>
        <w:t>積穗</w:t>
      </w:r>
      <w:r w:rsidRPr="0083082D">
        <w:rPr>
          <w:rFonts w:eastAsia="標楷體"/>
          <w:color w:val="000000" w:themeColor="text1"/>
        </w:rPr>
        <w:t xml:space="preserve">分行　</w:t>
      </w:r>
      <w:r w:rsidRPr="0083082D">
        <w:rPr>
          <w:rFonts w:eastAsia="標楷體" w:hint="eastAsia"/>
          <w:color w:val="000000" w:themeColor="text1"/>
        </w:rPr>
        <w:t xml:space="preserve">   </w:t>
      </w:r>
      <w:r w:rsidRPr="0083082D">
        <w:rPr>
          <w:rFonts w:eastAsia="標楷體"/>
          <w:color w:val="000000" w:themeColor="text1"/>
        </w:rPr>
        <w:t>帳</w:t>
      </w:r>
      <w:r w:rsidRPr="0083082D">
        <w:rPr>
          <w:rFonts w:eastAsia="標楷體" w:hint="eastAsia"/>
          <w:color w:val="000000" w:themeColor="text1"/>
        </w:rPr>
        <w:t xml:space="preserve">  </w:t>
      </w:r>
      <w:r w:rsidRPr="0083082D">
        <w:rPr>
          <w:rFonts w:eastAsia="標楷體" w:hint="eastAsia"/>
          <w:color w:val="000000" w:themeColor="text1"/>
        </w:rPr>
        <w:t xml:space="preserve">　</w:t>
      </w:r>
      <w:r w:rsidRPr="0083082D">
        <w:rPr>
          <w:rFonts w:eastAsia="標楷體"/>
          <w:color w:val="000000" w:themeColor="text1"/>
        </w:rPr>
        <w:t>號：</w:t>
      </w:r>
      <w:r w:rsidRPr="0083082D">
        <w:rPr>
          <w:rFonts w:eastAsia="標楷體" w:hint="eastAsia"/>
          <w:color w:val="000000" w:themeColor="text1"/>
        </w:rPr>
        <w:t>180-10-005531-1</w:t>
      </w:r>
    </w:p>
    <w:p w:rsidR="00A620C7" w:rsidRPr="0083082D" w:rsidRDefault="00A620C7" w:rsidP="00B91A60">
      <w:pPr>
        <w:ind w:rightChars="-437" w:right="-1049" w:firstLineChars="118" w:firstLine="283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戶</w:t>
      </w:r>
      <w:r w:rsidRPr="0083082D">
        <w:rPr>
          <w:rFonts w:eastAsia="標楷體" w:hint="eastAsia"/>
          <w:color w:val="000000" w:themeColor="text1"/>
        </w:rPr>
        <w:t xml:space="preserve">　　</w:t>
      </w:r>
      <w:r w:rsidRPr="0083082D">
        <w:rPr>
          <w:rFonts w:eastAsia="標楷體"/>
          <w:color w:val="000000" w:themeColor="text1"/>
        </w:rPr>
        <w:t>名：社團法人中華專案管理學會</w:t>
      </w:r>
      <w:r w:rsidRPr="0083082D">
        <w:rPr>
          <w:rFonts w:eastAsia="標楷體" w:hint="eastAsia"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 xml:space="preserve">　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銀行代號：</w:t>
      </w:r>
      <w:r w:rsidRPr="0083082D">
        <w:rPr>
          <w:rFonts w:eastAsia="標楷體" w:hint="eastAsia"/>
          <w:color w:val="000000" w:themeColor="text1"/>
        </w:rPr>
        <w:t>0</w:t>
      </w:r>
      <w:r w:rsidRPr="0083082D">
        <w:rPr>
          <w:rFonts w:eastAsia="標楷體"/>
          <w:color w:val="000000" w:themeColor="text1"/>
        </w:rPr>
        <w:t>08</w:t>
      </w:r>
    </w:p>
    <w:p w:rsidR="00737809" w:rsidRDefault="00737809">
      <w:pPr>
        <w:rPr>
          <w:rFonts w:eastAsia="標楷體"/>
          <w:color w:val="000000" w:themeColor="text1"/>
        </w:rPr>
      </w:pPr>
    </w:p>
    <w:bookmarkStart w:id="0" w:name="_GoBack"/>
    <w:bookmarkEnd w:id="0"/>
    <w:p w:rsidR="00296F00" w:rsidRPr="0083082D" w:rsidRDefault="00A620C7">
      <w:pPr>
        <w:rPr>
          <w:rFonts w:eastAsia="標楷體"/>
          <w:color w:val="000000" w:themeColor="text1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18CA7" wp14:editId="680DB3E3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7" w:rsidRPr="00A1114E" w:rsidRDefault="00A620C7" w:rsidP="00A620C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8CA7" id="_x0000_s1028" type="#_x0000_t202" style="position:absolute;margin-left:-47.9pt;margin-top:42.55pt;width:57.85pt;height:3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">
                <v:textbox>
                  <w:txbxContent>
                    <w:p w:rsidR="00A620C7" w:rsidRPr="00A1114E" w:rsidRDefault="00A620C7" w:rsidP="00A620C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620C7" w:rsidRPr="0083082D" w:rsidRDefault="00A620C7" w:rsidP="00A620C7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b/>
          <w:bCs/>
          <w:color w:val="000000" w:themeColor="text1"/>
          <w:sz w:val="36"/>
        </w:rPr>
        <w:lastRenderedPageBreak/>
        <w:t>「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APMA</w:t>
      </w:r>
      <w:r w:rsidR="00B95B36" w:rsidRPr="0083082D">
        <w:rPr>
          <w:rFonts w:eastAsia="標楷體" w:hint="eastAsia"/>
          <w:b/>
          <w:bCs/>
          <w:color w:val="000000" w:themeColor="text1"/>
          <w:sz w:val="36"/>
        </w:rPr>
        <w:t>敏捷助理專案管理師</w:t>
      </w:r>
      <w:r w:rsidRPr="0083082D">
        <w:rPr>
          <w:rFonts w:eastAsia="標楷體"/>
          <w:b/>
          <w:bCs/>
          <w:color w:val="000000" w:themeColor="text1"/>
          <w:sz w:val="36"/>
        </w:rPr>
        <w:t>」認證考試</w:t>
      </w:r>
    </w:p>
    <w:p w:rsidR="00A620C7" w:rsidRPr="0083082D" w:rsidRDefault="00A620C7" w:rsidP="00A620C7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B07C5" wp14:editId="5225F784">
                <wp:simplePos x="0" y="0"/>
                <wp:positionH relativeFrom="column">
                  <wp:posOffset>-608330</wp:posOffset>
                </wp:positionH>
                <wp:positionV relativeFrom="page">
                  <wp:posOffset>540385</wp:posOffset>
                </wp:positionV>
                <wp:extent cx="734400" cy="410400"/>
                <wp:effectExtent l="0" t="0" r="27940" b="279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7" w:rsidRPr="00A1114E" w:rsidRDefault="00A620C7" w:rsidP="00A620C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1114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2D7F6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07C5" id="_x0000_s1029" type="#_x0000_t202" style="position:absolute;left:0;text-align:left;margin-left:-47.9pt;margin-top:42.55pt;width:57.85pt;height:32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">
                <v:textbox>
                  <w:txbxContent>
                    <w:p w:rsidR="00A620C7" w:rsidRPr="00A1114E" w:rsidRDefault="00A620C7" w:rsidP="00A620C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1114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2D7F6B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退費申請表</w:t>
      </w:r>
    </w:p>
    <w:p w:rsidR="00A620C7" w:rsidRPr="0083082D" w:rsidRDefault="00A620C7" w:rsidP="00A620C7">
      <w:pPr>
        <w:rPr>
          <w:rFonts w:eastAsia="標楷體"/>
          <w:color w:val="000000" w:themeColor="text1"/>
        </w:rPr>
      </w:pPr>
    </w:p>
    <w:tbl>
      <w:tblPr>
        <w:tblW w:w="9360" w:type="dxa"/>
        <w:tblInd w:w="-596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2863"/>
        <w:gridCol w:w="291"/>
        <w:gridCol w:w="1404"/>
        <w:gridCol w:w="3202"/>
      </w:tblGrid>
      <w:tr w:rsidR="0083082D" w:rsidRPr="0083082D" w:rsidTr="002F314B">
        <w:trPr>
          <w:cantSplit/>
          <w:trHeight w:val="809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中文姓名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申請日期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年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83082D" w:rsidRPr="0083082D" w:rsidTr="002F314B">
        <w:trPr>
          <w:cantSplit/>
          <w:trHeight w:val="1076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性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　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別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ind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男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女</w:t>
            </w: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NPMA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員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>是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員编號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</w:t>
            </w:r>
          </w:p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  <w:sz w:val="28"/>
              </w:rPr>
              <w:t>否</w:t>
            </w:r>
          </w:p>
        </w:tc>
      </w:tr>
      <w:tr w:rsidR="0083082D" w:rsidRPr="0083082D" w:rsidTr="002F314B">
        <w:trPr>
          <w:cantSplit/>
          <w:trHeight w:val="692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身份證字號</w:t>
            </w:r>
          </w:p>
        </w:tc>
        <w:tc>
          <w:tcPr>
            <w:tcW w:w="2863" w:type="dxa"/>
            <w:vAlign w:val="center"/>
          </w:tcPr>
          <w:p w:rsidR="00A620C7" w:rsidRPr="0083082D" w:rsidRDefault="00A620C7" w:rsidP="00B623CD">
            <w:pPr>
              <w:spacing w:line="40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出生日期</w:t>
            </w:r>
          </w:p>
        </w:tc>
        <w:tc>
          <w:tcPr>
            <w:tcW w:w="3202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民國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年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月</w:t>
            </w:r>
            <w:r w:rsidRPr="0083082D">
              <w:rPr>
                <w:rFonts w:eastAsia="標楷體"/>
                <w:color w:val="000000" w:themeColor="text1"/>
                <w:sz w:val="28"/>
                <w:u w:val="single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83082D" w:rsidRPr="0083082D" w:rsidTr="002F314B">
        <w:trPr>
          <w:cantSplit/>
          <w:trHeight w:val="680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費原因</w:t>
            </w:r>
          </w:p>
        </w:tc>
        <w:tc>
          <w:tcPr>
            <w:tcW w:w="7760" w:type="dxa"/>
            <w:gridSpan w:val="4"/>
          </w:tcPr>
          <w:p w:rsidR="00A620C7" w:rsidRPr="0083082D" w:rsidRDefault="00A620C7" w:rsidP="00B623CD">
            <w:pPr>
              <w:pStyle w:val="1"/>
              <w:adjustRightInd/>
              <w:spacing w:line="240" w:lineRule="auto"/>
              <w:textAlignment w:val="auto"/>
              <w:rPr>
                <w:rFonts w:ascii="Times New Roman" w:eastAsia="標楷體"/>
                <w:color w:val="000000" w:themeColor="text1"/>
                <w:kern w:val="2"/>
                <w:szCs w:val="24"/>
              </w:rPr>
            </w:pPr>
          </w:p>
        </w:tc>
      </w:tr>
      <w:tr w:rsidR="0083082D" w:rsidRPr="0083082D" w:rsidTr="002F314B">
        <w:trPr>
          <w:cantSplit/>
          <w:trHeight w:val="968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款金額</w:t>
            </w:r>
          </w:p>
        </w:tc>
        <w:tc>
          <w:tcPr>
            <w:tcW w:w="7760" w:type="dxa"/>
            <w:gridSpan w:val="4"/>
            <w:vAlign w:val="center"/>
          </w:tcPr>
          <w:p w:rsidR="00A620C7" w:rsidRPr="0083082D" w:rsidRDefault="00A620C7" w:rsidP="00B623CD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本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會員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Pr="0083082D">
              <w:rPr>
                <w:rFonts w:eastAsia="標楷體"/>
                <w:color w:val="000000" w:themeColor="text1"/>
                <w:sz w:val="28"/>
              </w:rPr>
              <w:t>1,600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其他：</w:t>
            </w:r>
            <w:r w:rsidR="00B86EAA" w:rsidRPr="0083082D">
              <w:rPr>
                <w:rFonts w:eastAsia="標楷體" w:hint="eastAsia"/>
                <w:color w:val="000000" w:themeColor="text1"/>
              </w:rPr>
              <w:t>新臺幣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</w:t>
            </w:r>
          </w:p>
          <w:p w:rsidR="00A620C7" w:rsidRDefault="00A620C7" w:rsidP="00B623CD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非本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 w:rsidRPr="0083082D">
              <w:rPr>
                <w:rFonts w:eastAsia="標楷體"/>
                <w:color w:val="000000" w:themeColor="text1"/>
                <w:sz w:val="28"/>
              </w:rPr>
              <w:t>會會員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 w:rsidRPr="0083082D">
              <w:rPr>
                <w:rFonts w:eastAsia="標楷體"/>
                <w:color w:val="000000" w:themeColor="text1"/>
                <w:sz w:val="28"/>
              </w:rPr>
              <w:t>2,000</w:t>
            </w:r>
            <w:r w:rsidR="00B86EAA"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 </w:t>
            </w:r>
          </w:p>
          <w:p w:rsidR="0083082D" w:rsidRPr="0083082D" w:rsidRDefault="0083082D" w:rsidP="0083082D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在校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學</w:t>
            </w:r>
            <w:r>
              <w:rPr>
                <w:rFonts w:eastAsia="標楷體" w:hint="eastAsia"/>
                <w:color w:val="000000" w:themeColor="text1"/>
                <w:sz w:val="28"/>
              </w:rPr>
              <w:t>生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83082D">
              <w:rPr>
                <w:rFonts w:eastAsia="標楷體" w:hint="eastAsia"/>
                <w:color w:val="000000" w:themeColor="text1"/>
                <w:sz w:val="28"/>
                <w:szCs w:val="28"/>
              </w:rPr>
              <w:t>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3082D">
              <w:rPr>
                <w:rFonts w:eastAsia="標楷體"/>
                <w:color w:val="000000" w:themeColor="text1"/>
                <w:sz w:val="28"/>
              </w:rPr>
              <w:t>,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83082D">
              <w:rPr>
                <w:rFonts w:eastAsia="標楷體"/>
                <w:color w:val="000000" w:themeColor="text1"/>
                <w:sz w:val="28"/>
              </w:rPr>
              <w:t>00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元整</w:t>
            </w:r>
          </w:p>
        </w:tc>
      </w:tr>
      <w:tr w:rsidR="0083082D" w:rsidRPr="0083082D" w:rsidTr="002F314B">
        <w:trPr>
          <w:cantSplit/>
          <w:trHeight w:val="2146"/>
        </w:trPr>
        <w:tc>
          <w:tcPr>
            <w:tcW w:w="1600" w:type="dxa"/>
            <w:vAlign w:val="center"/>
          </w:tcPr>
          <w:p w:rsidR="00A620C7" w:rsidRPr="0083082D" w:rsidRDefault="00A620C7" w:rsidP="00B623CD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退款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帳戶</w:t>
            </w:r>
          </w:p>
        </w:tc>
        <w:tc>
          <w:tcPr>
            <w:tcW w:w="7760" w:type="dxa"/>
            <w:gridSpan w:val="4"/>
            <w:vAlign w:val="center"/>
          </w:tcPr>
          <w:p w:rsidR="00A620C7" w:rsidRPr="0083082D" w:rsidRDefault="00A620C7" w:rsidP="00B623C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帳號：</w:t>
            </w:r>
            <w:r w:rsidRPr="0083082D">
              <w:rPr>
                <w:rFonts w:eastAsia="標楷體"/>
                <w:color w:val="000000" w:themeColor="text1"/>
                <w:sz w:val="28"/>
              </w:rPr>
              <w:t xml:space="preserve">             </w:t>
            </w:r>
            <w:r w:rsidRPr="0083082D">
              <w:rPr>
                <w:rFonts w:eastAsia="標楷體"/>
                <w:color w:val="000000" w:themeColor="text1"/>
                <w:sz w:val="28"/>
              </w:rPr>
              <w:t>解款行：</w:t>
            </w:r>
          </w:p>
          <w:p w:rsidR="00A620C7" w:rsidRPr="0083082D" w:rsidRDefault="00A620C7" w:rsidP="00B623C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戶名：</w:t>
            </w:r>
          </w:p>
          <w:p w:rsidR="00A620C7" w:rsidRPr="0083082D" w:rsidRDefault="00AD4224" w:rsidP="00B623CD">
            <w:pPr>
              <w:spacing w:line="5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</w:rPr>
              <w:t>（</w:t>
            </w:r>
            <w:r w:rsidR="00C77F14">
              <w:rPr>
                <w:rFonts w:eastAsia="標楷體" w:hint="eastAsia"/>
                <w:b/>
                <w:color w:val="000000" w:themeColor="text1"/>
                <w:sz w:val="20"/>
              </w:rPr>
              <w:t>請檢附活存</w:t>
            </w:r>
            <w:r w:rsidR="00A620C7" w:rsidRPr="0083082D">
              <w:rPr>
                <w:rFonts w:eastAsia="標楷體" w:hint="eastAsia"/>
                <w:b/>
                <w:color w:val="000000" w:themeColor="text1"/>
                <w:sz w:val="20"/>
              </w:rPr>
              <w:t>帳戶存摺封面影本</w:t>
            </w:r>
            <w:r>
              <w:rPr>
                <w:rFonts w:eastAsia="標楷體" w:hint="eastAsia"/>
                <w:b/>
                <w:color w:val="000000" w:themeColor="text1"/>
                <w:sz w:val="20"/>
              </w:rPr>
              <w:t>）</w:t>
            </w:r>
          </w:p>
        </w:tc>
      </w:tr>
      <w:tr w:rsidR="0083082D" w:rsidRPr="0083082D" w:rsidTr="002F314B">
        <w:trPr>
          <w:cantSplit/>
          <w:trHeight w:val="624"/>
        </w:trPr>
        <w:tc>
          <w:tcPr>
            <w:tcW w:w="9360" w:type="dxa"/>
            <w:gridSpan w:val="5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身分證影印本黏貼處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83082D">
              <w:rPr>
                <w:rFonts w:eastAsia="標楷體"/>
                <w:color w:val="000000" w:themeColor="text1"/>
                <w:sz w:val="28"/>
              </w:rPr>
              <w:t>正、反面皆需黏貼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</w:tc>
      </w:tr>
      <w:tr w:rsidR="0083082D" w:rsidRPr="0083082D" w:rsidTr="002F314B">
        <w:trPr>
          <w:cantSplit/>
          <w:trHeight w:val="3092"/>
        </w:trPr>
        <w:tc>
          <w:tcPr>
            <w:tcW w:w="4754" w:type="dxa"/>
            <w:gridSpan w:val="3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（正　面）</w:t>
            </w:r>
          </w:p>
        </w:tc>
        <w:tc>
          <w:tcPr>
            <w:tcW w:w="4606" w:type="dxa"/>
            <w:gridSpan w:val="2"/>
            <w:vAlign w:val="center"/>
          </w:tcPr>
          <w:p w:rsidR="00A620C7" w:rsidRPr="0083082D" w:rsidRDefault="00A620C7" w:rsidP="00B623C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082D">
              <w:rPr>
                <w:rFonts w:eastAsia="標楷體"/>
                <w:color w:val="000000" w:themeColor="text1"/>
                <w:sz w:val="28"/>
              </w:rPr>
              <w:t>（反　面）</w:t>
            </w:r>
          </w:p>
        </w:tc>
      </w:tr>
    </w:tbl>
    <w:p w:rsidR="00C77F14" w:rsidRPr="00B80E41" w:rsidRDefault="00C77F14" w:rsidP="00C77F14">
      <w:pPr>
        <w:ind w:leftChars="-178" w:left="-152" w:rightChars="-237" w:right="-569" w:hangingChars="102" w:hanging="275"/>
        <w:rPr>
          <w:rFonts w:eastAsia="標楷體"/>
          <w:color w:val="FF0000"/>
          <w:sz w:val="27"/>
          <w:szCs w:val="27"/>
        </w:rPr>
      </w:pPr>
      <w:r w:rsidRPr="00B80E41">
        <w:rPr>
          <w:rFonts w:ascii="新細明體" w:hAnsi="新細明體" w:cs="新細明體" w:hint="eastAsia"/>
          <w:color w:val="FF0000"/>
          <w:sz w:val="27"/>
          <w:szCs w:val="27"/>
        </w:rPr>
        <w:t>※</w:t>
      </w:r>
      <w:r w:rsidRPr="00B80E41">
        <w:rPr>
          <w:rFonts w:eastAsia="標楷體"/>
          <w:color w:val="FF0000"/>
          <w:sz w:val="27"/>
          <w:szCs w:val="27"/>
        </w:rPr>
        <w:t>未附上「退費存摺封面影印本」及「身分證正反面影印本」者，恕不</w:t>
      </w:r>
      <w:r w:rsidRPr="00B80E41">
        <w:rPr>
          <w:rFonts w:eastAsia="標楷體" w:hint="eastAsia"/>
          <w:color w:val="FF0000"/>
          <w:sz w:val="27"/>
          <w:szCs w:val="27"/>
        </w:rPr>
        <w:t>受</w:t>
      </w:r>
      <w:r w:rsidRPr="00B80E41">
        <w:rPr>
          <w:rFonts w:eastAsia="標楷體"/>
          <w:color w:val="FF0000"/>
          <w:sz w:val="27"/>
          <w:szCs w:val="27"/>
        </w:rPr>
        <w:t>理退費申請</w:t>
      </w:r>
    </w:p>
    <w:p w:rsidR="00A620C7" w:rsidRPr="00C77F14" w:rsidRDefault="00A620C7" w:rsidP="00A620C7">
      <w:pPr>
        <w:jc w:val="center"/>
        <w:rPr>
          <w:rFonts w:eastAsia="標楷體"/>
          <w:color w:val="000000" w:themeColor="text1"/>
        </w:rPr>
      </w:pPr>
    </w:p>
    <w:p w:rsidR="00296F00" w:rsidRPr="00B91A60" w:rsidRDefault="00A620C7" w:rsidP="002F314B">
      <w:pPr>
        <w:ind w:firstLineChars="1468" w:firstLine="4114"/>
        <w:rPr>
          <w:rFonts w:eastAsia="標楷體"/>
          <w:b/>
          <w:color w:val="000000" w:themeColor="text1"/>
        </w:rPr>
      </w:pPr>
      <w:r w:rsidRPr="00B91A60">
        <w:rPr>
          <w:rFonts w:eastAsia="標楷體"/>
          <w:b/>
          <w:color w:val="000000" w:themeColor="text1"/>
          <w:sz w:val="28"/>
        </w:rPr>
        <w:t>確認簽名處：</w:t>
      </w:r>
      <w:r w:rsidRPr="00B91A60">
        <w:rPr>
          <w:rFonts w:eastAsia="標楷體"/>
          <w:b/>
          <w:color w:val="000000" w:themeColor="text1"/>
          <w:sz w:val="28"/>
          <w:u w:val="single"/>
        </w:rPr>
        <w:t xml:space="preserve">                 </w:t>
      </w:r>
    </w:p>
    <w:sectPr w:rsidR="00296F00" w:rsidRPr="00B91A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73" w:rsidRDefault="00E60873" w:rsidP="00351983">
      <w:r>
        <w:separator/>
      </w:r>
    </w:p>
  </w:endnote>
  <w:endnote w:type="continuationSeparator" w:id="0">
    <w:p w:rsidR="00E60873" w:rsidRDefault="00E60873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73" w:rsidRDefault="00E60873" w:rsidP="00351983">
      <w:r>
        <w:separator/>
      </w:r>
    </w:p>
  </w:footnote>
  <w:footnote w:type="continuationSeparator" w:id="0">
    <w:p w:rsidR="00E60873" w:rsidRDefault="00E60873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83"/>
    <w:rsid w:val="00012FDD"/>
    <w:rsid w:val="000320C1"/>
    <w:rsid w:val="0005250F"/>
    <w:rsid w:val="000539C7"/>
    <w:rsid w:val="00077670"/>
    <w:rsid w:val="000A1355"/>
    <w:rsid w:val="000F3F8E"/>
    <w:rsid w:val="0012224A"/>
    <w:rsid w:val="00150139"/>
    <w:rsid w:val="0017225A"/>
    <w:rsid w:val="001A1F65"/>
    <w:rsid w:val="00247280"/>
    <w:rsid w:val="00296F00"/>
    <w:rsid w:val="002D7F6B"/>
    <w:rsid w:val="002F314B"/>
    <w:rsid w:val="00322B11"/>
    <w:rsid w:val="00335DC2"/>
    <w:rsid w:val="00351983"/>
    <w:rsid w:val="003717C6"/>
    <w:rsid w:val="00414671"/>
    <w:rsid w:val="00525218"/>
    <w:rsid w:val="005C73D5"/>
    <w:rsid w:val="005D4AAB"/>
    <w:rsid w:val="005E499E"/>
    <w:rsid w:val="006969BD"/>
    <w:rsid w:val="006D567A"/>
    <w:rsid w:val="00726C60"/>
    <w:rsid w:val="00737809"/>
    <w:rsid w:val="00737B4F"/>
    <w:rsid w:val="007511F8"/>
    <w:rsid w:val="007E48E8"/>
    <w:rsid w:val="0083082D"/>
    <w:rsid w:val="0086672B"/>
    <w:rsid w:val="008F7716"/>
    <w:rsid w:val="009350EF"/>
    <w:rsid w:val="00994703"/>
    <w:rsid w:val="009E121B"/>
    <w:rsid w:val="00A1114E"/>
    <w:rsid w:val="00A620C7"/>
    <w:rsid w:val="00A65C90"/>
    <w:rsid w:val="00A77D55"/>
    <w:rsid w:val="00AA3B16"/>
    <w:rsid w:val="00AB053F"/>
    <w:rsid w:val="00AD4224"/>
    <w:rsid w:val="00B1790E"/>
    <w:rsid w:val="00B4462B"/>
    <w:rsid w:val="00B86EAA"/>
    <w:rsid w:val="00B91A60"/>
    <w:rsid w:val="00B95B36"/>
    <w:rsid w:val="00BD4645"/>
    <w:rsid w:val="00C319FA"/>
    <w:rsid w:val="00C424EE"/>
    <w:rsid w:val="00C56CF5"/>
    <w:rsid w:val="00C77F14"/>
    <w:rsid w:val="00D23F67"/>
    <w:rsid w:val="00D558F9"/>
    <w:rsid w:val="00D76C50"/>
    <w:rsid w:val="00D92E22"/>
    <w:rsid w:val="00DE3FC0"/>
    <w:rsid w:val="00E5046B"/>
    <w:rsid w:val="00E60873"/>
    <w:rsid w:val="00E832A6"/>
    <w:rsid w:val="00F549D1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D22F17941B414B9F424064F97E7A0E" ma:contentTypeVersion="1" ma:contentTypeDescription="建立新的文件。" ma:contentTypeScope="" ma:versionID="04e9e5f988368bde4569e12fc3abb9e6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F5923B3-50BE-41D0-B2AF-A21754483E02}"/>
</file>

<file path=customXml/itemProps2.xml><?xml version="1.0" encoding="utf-8"?>
<ds:datastoreItem xmlns:ds="http://schemas.openxmlformats.org/officeDocument/2006/customXml" ds:itemID="{766DB060-220C-475E-A0F9-85A18DA5132D}"/>
</file>

<file path=customXml/itemProps3.xml><?xml version="1.0" encoding="utf-8"?>
<ds:datastoreItem xmlns:ds="http://schemas.openxmlformats.org/officeDocument/2006/customXml" ds:itemID="{0344459E-71A5-452F-8D24-6447A6E2FC41}"/>
</file>

<file path=customXml/itemProps4.xml><?xml version="1.0" encoding="utf-8"?>
<ds:datastoreItem xmlns:ds="http://schemas.openxmlformats.org/officeDocument/2006/customXml" ds:itemID="{E577E171-4ED3-4A05-892E-65E680D91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NPMA</cp:lastModifiedBy>
  <cp:revision>5</cp:revision>
  <dcterms:created xsi:type="dcterms:W3CDTF">2019-05-23T07:34:00Z</dcterms:created>
  <dcterms:modified xsi:type="dcterms:W3CDTF">2019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2F17941B414B9F424064F97E7A0E</vt:lpwstr>
  </property>
</Properties>
</file>